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E71F" w14:textId="6B76291B" w:rsidR="00A77656" w:rsidRPr="00730E0B" w:rsidRDefault="00AF321E" w:rsidP="00AF321E">
      <w:pPr>
        <w:jc w:val="right"/>
        <w:rPr>
          <w:i/>
          <w:iCs/>
          <w:sz w:val="18"/>
          <w:szCs w:val="18"/>
        </w:rPr>
      </w:pPr>
      <w:r w:rsidRPr="00730E0B">
        <w:rPr>
          <w:i/>
          <w:iCs/>
          <w:sz w:val="18"/>
          <w:szCs w:val="18"/>
        </w:rPr>
        <w:t>Obrazac prijave dioničara za sudjelovanje na Glavnoj skupštini</w:t>
      </w:r>
    </w:p>
    <w:p w14:paraId="2F13F43C" w14:textId="2B8D6C5A" w:rsidR="00AF321E" w:rsidRPr="00730E0B" w:rsidRDefault="00AF321E" w:rsidP="00AF321E">
      <w:pPr>
        <w:jc w:val="right"/>
      </w:pPr>
    </w:p>
    <w:p w14:paraId="6B828844" w14:textId="175ACDE8" w:rsidR="00AF321E" w:rsidRDefault="00AF321E" w:rsidP="00AF321E">
      <w:pPr>
        <w:jc w:val="center"/>
        <w:rPr>
          <w:b/>
          <w:bCs/>
        </w:rPr>
      </w:pPr>
      <w:r w:rsidRPr="00730E0B">
        <w:rPr>
          <w:b/>
          <w:bCs/>
        </w:rPr>
        <w:t>PRIJAVA ZA SUDJELOVANJE NA GLAVNOJ SKUPŠTINI DRUŠTVA ZAGREBAČKA BURZA D.D.</w:t>
      </w:r>
    </w:p>
    <w:p w14:paraId="57D0D577" w14:textId="77777777" w:rsidR="00CB1170" w:rsidRPr="00730E0B" w:rsidRDefault="00CB1170" w:rsidP="00AF321E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14F3" w:rsidRPr="00730E0B" w14:paraId="61416FBA" w14:textId="77777777" w:rsidTr="00FA14F3">
        <w:tc>
          <w:tcPr>
            <w:tcW w:w="4531" w:type="dxa"/>
          </w:tcPr>
          <w:p w14:paraId="1F72B781" w14:textId="77777777" w:rsidR="00CB1170" w:rsidRPr="00730E0B" w:rsidRDefault="00CB1170" w:rsidP="00FA14F3"/>
          <w:p w14:paraId="2669409E" w14:textId="77777777" w:rsidR="00FA14F3" w:rsidRPr="00730E0B" w:rsidRDefault="00FA14F3" w:rsidP="00FA14F3">
            <w:r w:rsidRPr="00730E0B">
              <w:t>Ime i prezime odnosno tvrtka dioničara/punomoćnika</w:t>
            </w:r>
          </w:p>
          <w:p w14:paraId="2AF471E1" w14:textId="0EF6A01D" w:rsidR="00CB1170" w:rsidRPr="00730E0B" w:rsidRDefault="00CB1170" w:rsidP="00FA14F3"/>
        </w:tc>
        <w:tc>
          <w:tcPr>
            <w:tcW w:w="4531" w:type="dxa"/>
          </w:tcPr>
          <w:p w14:paraId="7EC18612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7687A1C1" w14:textId="77777777" w:rsidTr="00FA14F3">
        <w:tc>
          <w:tcPr>
            <w:tcW w:w="4531" w:type="dxa"/>
          </w:tcPr>
          <w:p w14:paraId="7EC71228" w14:textId="77777777" w:rsidR="00CB1170" w:rsidRPr="00730E0B" w:rsidRDefault="00CB1170" w:rsidP="00FA14F3"/>
          <w:p w14:paraId="358DCCB2" w14:textId="77777777" w:rsidR="00FA14F3" w:rsidRPr="00730E0B" w:rsidRDefault="00FA14F3" w:rsidP="00FA14F3">
            <w:r w:rsidRPr="00730E0B">
              <w:t>Prebivalište odnosno sjedište dioničara/punomoćnika</w:t>
            </w:r>
          </w:p>
          <w:p w14:paraId="266810E8" w14:textId="3610976C" w:rsidR="00CB1170" w:rsidRPr="00730E0B" w:rsidRDefault="00CB1170" w:rsidP="00FA14F3"/>
        </w:tc>
        <w:tc>
          <w:tcPr>
            <w:tcW w:w="4531" w:type="dxa"/>
          </w:tcPr>
          <w:p w14:paraId="015D6210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66DCE8AE" w14:textId="77777777" w:rsidTr="00FA14F3">
        <w:tc>
          <w:tcPr>
            <w:tcW w:w="4531" w:type="dxa"/>
          </w:tcPr>
          <w:p w14:paraId="46FA98E8" w14:textId="77777777" w:rsidR="00CB1170" w:rsidRPr="00730E0B" w:rsidRDefault="00CB1170" w:rsidP="00FA14F3"/>
          <w:p w14:paraId="0E53351F" w14:textId="1BF2A6ED" w:rsidR="00FA14F3" w:rsidRPr="00730E0B" w:rsidRDefault="00FA14F3" w:rsidP="00FA14F3">
            <w:r w:rsidRPr="00730E0B">
              <w:t>Adresa dioničara/punomoćnika</w:t>
            </w:r>
          </w:p>
          <w:p w14:paraId="2FC8AC16" w14:textId="77777777" w:rsidR="00CB1170" w:rsidRPr="00730E0B" w:rsidRDefault="00CB1170" w:rsidP="00FA14F3"/>
          <w:p w14:paraId="4C554DD1" w14:textId="16C8C8B6" w:rsidR="00CB1170" w:rsidRPr="00730E0B" w:rsidRDefault="00CB1170" w:rsidP="00FA14F3"/>
        </w:tc>
        <w:tc>
          <w:tcPr>
            <w:tcW w:w="4531" w:type="dxa"/>
          </w:tcPr>
          <w:p w14:paraId="7F973518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19FB9528" w14:textId="77777777" w:rsidTr="00FA14F3">
        <w:tc>
          <w:tcPr>
            <w:tcW w:w="4531" w:type="dxa"/>
          </w:tcPr>
          <w:p w14:paraId="50928DE9" w14:textId="77777777" w:rsidR="00CB1170" w:rsidRPr="00730E0B" w:rsidRDefault="00CB1170" w:rsidP="00FA14F3"/>
          <w:p w14:paraId="3B1A2B74" w14:textId="77777777" w:rsidR="00FA14F3" w:rsidRPr="00730E0B" w:rsidRDefault="00FA14F3" w:rsidP="00FA14F3">
            <w:r w:rsidRPr="00730E0B">
              <w:t>OIB dioničara/punomoćnika ako su pravne osobe</w:t>
            </w:r>
          </w:p>
          <w:p w14:paraId="43D74AEE" w14:textId="215AFFF5" w:rsidR="00CB1170" w:rsidRPr="00730E0B" w:rsidRDefault="00CB1170" w:rsidP="00FA14F3"/>
        </w:tc>
        <w:tc>
          <w:tcPr>
            <w:tcW w:w="4531" w:type="dxa"/>
          </w:tcPr>
          <w:p w14:paraId="35625FA2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2707EEB9" w14:textId="77777777" w:rsidTr="00FA14F3">
        <w:tc>
          <w:tcPr>
            <w:tcW w:w="4531" w:type="dxa"/>
          </w:tcPr>
          <w:p w14:paraId="3D0765B7" w14:textId="77777777" w:rsidR="00CB1170" w:rsidRPr="00730E0B" w:rsidRDefault="00CB1170" w:rsidP="00CB1170"/>
          <w:p w14:paraId="2C393096" w14:textId="77777777" w:rsidR="00FA14F3" w:rsidRPr="00730E0B" w:rsidRDefault="00CB1170" w:rsidP="00CB1170">
            <w:r w:rsidRPr="00730E0B">
              <w:t>Ukupan broj dionica dioničara/svih dioničara koje punomoćnik zastupa</w:t>
            </w:r>
            <w:r w:rsidRPr="00730E0B">
              <w:rPr>
                <w:rStyle w:val="FootnoteReference"/>
              </w:rPr>
              <w:footnoteReference w:id="1"/>
            </w:r>
          </w:p>
          <w:p w14:paraId="6395E80F" w14:textId="5FD5E82F" w:rsidR="00CB1170" w:rsidRPr="00730E0B" w:rsidRDefault="00CB1170" w:rsidP="00CB1170"/>
        </w:tc>
        <w:tc>
          <w:tcPr>
            <w:tcW w:w="4531" w:type="dxa"/>
          </w:tcPr>
          <w:p w14:paraId="08F48110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7BA13690" w14:textId="77777777" w:rsidTr="00FA14F3">
        <w:tc>
          <w:tcPr>
            <w:tcW w:w="4531" w:type="dxa"/>
          </w:tcPr>
          <w:p w14:paraId="74F1D73D" w14:textId="77777777" w:rsidR="00CB1170" w:rsidRPr="00730E0B" w:rsidRDefault="00CB1170" w:rsidP="00CB1170"/>
          <w:p w14:paraId="3A7D7609" w14:textId="2909B858" w:rsidR="00FA14F3" w:rsidRPr="00730E0B" w:rsidRDefault="00CB1170" w:rsidP="00CB1170">
            <w:r w:rsidRPr="00730E0B">
              <w:t>Popis svih dioničara koje punomoćnik zastupa</w:t>
            </w:r>
          </w:p>
          <w:p w14:paraId="031D58E6" w14:textId="77777777" w:rsidR="00CB1170" w:rsidRPr="00730E0B" w:rsidRDefault="00CB1170" w:rsidP="00CB1170"/>
          <w:p w14:paraId="765DF39D" w14:textId="7CDB461A" w:rsidR="00CB1170" w:rsidRPr="00730E0B" w:rsidRDefault="00CB1170" w:rsidP="00CB1170"/>
        </w:tc>
        <w:tc>
          <w:tcPr>
            <w:tcW w:w="4531" w:type="dxa"/>
          </w:tcPr>
          <w:p w14:paraId="0D57C806" w14:textId="77777777" w:rsidR="00FA14F3" w:rsidRPr="00730E0B" w:rsidRDefault="00FA14F3" w:rsidP="00AF321E">
            <w:pPr>
              <w:jc w:val="center"/>
            </w:pPr>
          </w:p>
        </w:tc>
      </w:tr>
    </w:tbl>
    <w:p w14:paraId="7E73BB27" w14:textId="0948D711" w:rsidR="00AF321E" w:rsidRPr="00730E0B" w:rsidRDefault="00AF321E" w:rsidP="00CB1170"/>
    <w:p w14:paraId="5E2273F8" w14:textId="6B9E5F7B" w:rsidR="00AF321E" w:rsidRPr="00730E0B" w:rsidRDefault="00E3786B" w:rsidP="007D55AA">
      <w:pPr>
        <w:jc w:val="both"/>
      </w:pPr>
      <w:r w:rsidRPr="00730E0B">
        <w:t>p</w:t>
      </w:r>
      <w:r w:rsidR="00AF321E" w:rsidRPr="00730E0B">
        <w:t>rijavljujem svoje sudjelovanje na Glavnoj skupštini društva Z</w:t>
      </w:r>
      <w:r w:rsidR="00B11D33">
        <w:t>agrebačka burza d.d.</w:t>
      </w:r>
      <w:r w:rsidR="00AF321E" w:rsidRPr="00730E0B">
        <w:t xml:space="preserve"> </w:t>
      </w:r>
      <w:r w:rsidR="00CB1170" w:rsidRPr="00730E0B">
        <w:t xml:space="preserve">sazvanoj za </w:t>
      </w:r>
      <w:r w:rsidRPr="00730E0B">
        <w:t>dan 1</w:t>
      </w:r>
      <w:r w:rsidR="00B11D33">
        <w:t>2</w:t>
      </w:r>
      <w:r w:rsidRPr="00730E0B">
        <w:t>. lipnja 20</w:t>
      </w:r>
      <w:r w:rsidR="00A97894">
        <w:t>2</w:t>
      </w:r>
      <w:r w:rsidR="00B11D33">
        <w:t>3</w:t>
      </w:r>
      <w:r w:rsidRPr="00730E0B">
        <w:t>. godine u sjedištu Društva, u Zagrebu, Ivana Lučića 2a, 22. kat, s početkom u 12:00 sati, kao i na mogućoj odgođenoj Glavnoj skupštini.</w:t>
      </w:r>
    </w:p>
    <w:p w14:paraId="3702002D" w14:textId="77777777" w:rsidR="00A90CDB" w:rsidRPr="00730E0B" w:rsidRDefault="00A90CDB" w:rsidP="00A90CDB">
      <w:pPr>
        <w:jc w:val="center"/>
      </w:pPr>
    </w:p>
    <w:p w14:paraId="62CD84A1" w14:textId="77777777" w:rsidR="00A90CDB" w:rsidRPr="00730E0B" w:rsidRDefault="00A90CDB" w:rsidP="00A90CDB">
      <w:r w:rsidRPr="00730E0B">
        <w:t>__________________________</w:t>
      </w:r>
    </w:p>
    <w:p w14:paraId="0165FCDE" w14:textId="77777777" w:rsidR="00A90CDB" w:rsidRPr="00730E0B" w:rsidRDefault="00A90CDB" w:rsidP="00A90CDB">
      <w:r w:rsidRPr="00730E0B">
        <w:t>Datum</w:t>
      </w:r>
    </w:p>
    <w:p w14:paraId="40A28519" w14:textId="77777777" w:rsidR="00A90CDB" w:rsidRPr="00730E0B" w:rsidRDefault="00A90CDB" w:rsidP="00A90CDB">
      <w:pPr>
        <w:jc w:val="center"/>
      </w:pPr>
    </w:p>
    <w:p w14:paraId="35D8EF9E" w14:textId="77777777" w:rsidR="00A90CDB" w:rsidRPr="00730E0B" w:rsidRDefault="00A90CDB" w:rsidP="00A90CDB">
      <w:pPr>
        <w:jc w:val="right"/>
      </w:pPr>
      <w:r w:rsidRPr="00730E0B">
        <w:t>__________________________________</w:t>
      </w:r>
    </w:p>
    <w:p w14:paraId="5E6D560A" w14:textId="77777777" w:rsidR="00A90CDB" w:rsidRDefault="00A90CDB" w:rsidP="00A90CDB">
      <w:pPr>
        <w:jc w:val="right"/>
      </w:pPr>
      <w:r w:rsidRPr="00730E0B">
        <w:t>Potpis dioničara / punomoćnika</w:t>
      </w:r>
    </w:p>
    <w:p w14:paraId="020A3074" w14:textId="5BF18BD6" w:rsidR="007D55AA" w:rsidRDefault="007D55AA" w:rsidP="007D55AA">
      <w:pPr>
        <w:jc w:val="center"/>
      </w:pPr>
    </w:p>
    <w:sectPr w:rsidR="007D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8567" w14:textId="77777777" w:rsidR="00CB1170" w:rsidRDefault="00CB1170" w:rsidP="00CB1170">
      <w:pPr>
        <w:spacing w:after="0" w:line="240" w:lineRule="auto"/>
      </w:pPr>
      <w:r>
        <w:separator/>
      </w:r>
    </w:p>
  </w:endnote>
  <w:endnote w:type="continuationSeparator" w:id="0">
    <w:p w14:paraId="152E0876" w14:textId="77777777" w:rsidR="00CB1170" w:rsidRDefault="00CB1170" w:rsidP="00CB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B9F2" w14:textId="77777777" w:rsidR="00CB1170" w:rsidRDefault="00CB1170" w:rsidP="00CB1170">
      <w:pPr>
        <w:spacing w:after="0" w:line="240" w:lineRule="auto"/>
      </w:pPr>
      <w:r>
        <w:separator/>
      </w:r>
    </w:p>
  </w:footnote>
  <w:footnote w:type="continuationSeparator" w:id="0">
    <w:p w14:paraId="4F5F7589" w14:textId="77777777" w:rsidR="00CB1170" w:rsidRDefault="00CB1170" w:rsidP="00CB1170">
      <w:pPr>
        <w:spacing w:after="0" w:line="240" w:lineRule="auto"/>
      </w:pPr>
      <w:r>
        <w:continuationSeparator/>
      </w:r>
    </w:p>
  </w:footnote>
  <w:footnote w:id="1">
    <w:p w14:paraId="68337804" w14:textId="5A12C4FB" w:rsidR="00CB1170" w:rsidRDefault="00CB1170" w:rsidP="00730E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punjava i potpisuje dioničar osobno ili punomoćnik dioničara; ako je više zastupanih dioničara po jednom punomoćniku, potrebno je priložiti sve punomoć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D7BF8"/>
    <w:multiLevelType w:val="hybridMultilevel"/>
    <w:tmpl w:val="B56EA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F04A1"/>
    <w:multiLevelType w:val="hybridMultilevel"/>
    <w:tmpl w:val="81B21348"/>
    <w:lvl w:ilvl="0" w:tplc="787EF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559556">
    <w:abstractNumId w:val="1"/>
  </w:num>
  <w:num w:numId="2" w16cid:durableId="100605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1E"/>
    <w:rsid w:val="00570141"/>
    <w:rsid w:val="006C3EBA"/>
    <w:rsid w:val="00730E0B"/>
    <w:rsid w:val="007D55AA"/>
    <w:rsid w:val="00870906"/>
    <w:rsid w:val="009B0775"/>
    <w:rsid w:val="00A77656"/>
    <w:rsid w:val="00A90CDB"/>
    <w:rsid w:val="00A97894"/>
    <w:rsid w:val="00AF321E"/>
    <w:rsid w:val="00B11D33"/>
    <w:rsid w:val="00C1534A"/>
    <w:rsid w:val="00CB1170"/>
    <w:rsid w:val="00E3786B"/>
    <w:rsid w:val="00F23032"/>
    <w:rsid w:val="00FA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4CF7"/>
  <w15:chartTrackingRefBased/>
  <w15:docId w15:val="{75559410-BF98-424A-B225-E6606007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5AA"/>
    <w:pPr>
      <w:ind w:left="720"/>
      <w:contextualSpacing/>
    </w:pPr>
  </w:style>
  <w:style w:type="table" w:styleId="TableGrid">
    <w:name w:val="Table Grid"/>
    <w:basedOn w:val="TableNormal"/>
    <w:uiPriority w:val="39"/>
    <w:rsid w:val="00FA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1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3AE7-2E8E-477D-A33E-72258C17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ksaj@ad.zse.hr</dc:creator>
  <cp:keywords/>
  <dc:description/>
  <cp:lastModifiedBy>mdabelic</cp:lastModifiedBy>
  <cp:revision>3</cp:revision>
  <cp:lastPrinted>2021-04-16T10:11:00Z</cp:lastPrinted>
  <dcterms:created xsi:type="dcterms:W3CDTF">2023-04-18T08:21:00Z</dcterms:created>
  <dcterms:modified xsi:type="dcterms:W3CDTF">2023-04-18T08:30:00Z</dcterms:modified>
</cp:coreProperties>
</file>